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794" w:rsidRPr="00AC48A4" w:rsidRDefault="00E94794" w:rsidP="00E94794">
      <w:pPr>
        <w:spacing w:line="360" w:lineRule="auto"/>
        <w:ind w:left="-539" w:firstLine="539"/>
        <w:jc w:val="center"/>
        <w:rPr>
          <w:b/>
        </w:rPr>
      </w:pPr>
      <w:r w:rsidRPr="00AC48A4">
        <w:rPr>
          <w:b/>
        </w:rPr>
        <w:t>SELÇUK ÜNİVERSİTESİ</w:t>
      </w:r>
    </w:p>
    <w:p w:rsidR="00E94794" w:rsidRPr="00AC48A4" w:rsidRDefault="00E94794" w:rsidP="00E94794">
      <w:pPr>
        <w:spacing w:line="360" w:lineRule="auto"/>
        <w:ind w:left="-539" w:firstLine="539"/>
        <w:jc w:val="center"/>
        <w:rPr>
          <w:b/>
        </w:rPr>
      </w:pPr>
      <w:r>
        <w:rPr>
          <w:b/>
        </w:rPr>
        <w:t>ÖĞRENCİ TOPLULUKLARI KOORDİNATÖRLÜĞÜNE</w:t>
      </w:r>
    </w:p>
    <w:p w:rsidR="00E94794" w:rsidRDefault="00E94794" w:rsidP="00E94794"/>
    <w:p w:rsidR="00E94794" w:rsidRDefault="00E94794" w:rsidP="00E94794"/>
    <w:p w:rsidR="00E94794" w:rsidRDefault="00E94794" w:rsidP="00E94794"/>
    <w:p w:rsidR="00E94794" w:rsidRDefault="00E94794" w:rsidP="00E94794">
      <w:pPr>
        <w:jc w:val="both"/>
      </w:pPr>
    </w:p>
    <w:p w:rsidR="00E94794" w:rsidRDefault="00E94794" w:rsidP="00E94794">
      <w:pPr>
        <w:spacing w:line="360" w:lineRule="auto"/>
        <w:ind w:firstLine="708"/>
        <w:jc w:val="both"/>
      </w:pPr>
      <w:r>
        <w:t xml:space="preserve">Selçuk Üniversitesi </w:t>
      </w:r>
      <w:proofErr w:type="gramStart"/>
      <w:r>
        <w:t>………………….</w:t>
      </w:r>
      <w:proofErr w:type="gramEnd"/>
      <w:r>
        <w:t xml:space="preserve">Topluluğumuzun yönetim kurulunun …/…/…… tarihinde yapılan …Genel Kurul Toplantısında başkanlığa oy birliği ile </w:t>
      </w:r>
      <w:proofErr w:type="gramStart"/>
      <w:r>
        <w:t>…………..……</w:t>
      </w:r>
      <w:proofErr w:type="gramEnd"/>
      <w:r>
        <w:t xml:space="preserve"> </w:t>
      </w:r>
      <w:proofErr w:type="gramStart"/>
      <w:r>
        <w:t>seçilmiştir</w:t>
      </w:r>
      <w:proofErr w:type="gramEnd"/>
      <w:r>
        <w:t>. Yeni Yönetim Kurulu Listesi ekte sunulmuştur.</w:t>
      </w:r>
    </w:p>
    <w:p w:rsidR="00E94794" w:rsidRDefault="00E94794" w:rsidP="00E94794">
      <w:pPr>
        <w:spacing w:line="360" w:lineRule="auto"/>
        <w:ind w:firstLine="708"/>
        <w:jc w:val="both"/>
      </w:pPr>
      <w:r>
        <w:t xml:space="preserve"> </w:t>
      </w:r>
    </w:p>
    <w:p w:rsidR="00E94794" w:rsidRDefault="00E94794" w:rsidP="00E94794">
      <w:pPr>
        <w:spacing w:line="360" w:lineRule="auto"/>
        <w:ind w:left="-540"/>
      </w:pPr>
      <w:r>
        <w:tab/>
      </w:r>
      <w:r>
        <w:tab/>
        <w:t>Gereğinin yapılmasını saygılarımla arz ederim.</w:t>
      </w:r>
      <w:r>
        <w:tab/>
        <w:t>… / … /…</w:t>
      </w:r>
    </w:p>
    <w:p w:rsidR="00E94794" w:rsidRDefault="00E94794" w:rsidP="00E94794">
      <w:pPr>
        <w:ind w:left="-540"/>
      </w:pPr>
    </w:p>
    <w:p w:rsidR="00E94794" w:rsidRDefault="00E94794" w:rsidP="00E94794">
      <w:pPr>
        <w:ind w:left="-540"/>
      </w:pPr>
    </w:p>
    <w:p w:rsidR="00E94794" w:rsidRDefault="00E94794" w:rsidP="00E94794">
      <w:pPr>
        <w:ind w:left="-540"/>
      </w:pPr>
    </w:p>
    <w:p w:rsidR="00E94794" w:rsidRPr="00BC4D89" w:rsidRDefault="00E94794" w:rsidP="00E94794">
      <w:pPr>
        <w:spacing w:line="360" w:lineRule="auto"/>
        <w:ind w:left="-539"/>
        <w:rPr>
          <w:b/>
        </w:rPr>
      </w:pPr>
      <w:r>
        <w:tab/>
      </w:r>
      <w:r>
        <w:tab/>
      </w:r>
      <w:r>
        <w:tab/>
        <w:t xml:space="preserve"> </w:t>
      </w:r>
      <w:r>
        <w:rPr>
          <w:b/>
        </w:rPr>
        <w:t>BAŞKAN(</w:t>
      </w:r>
      <w:r w:rsidRPr="00095DC5">
        <w:t>YENİ</w:t>
      </w:r>
      <w:r>
        <w:rPr>
          <w:b/>
        </w:rPr>
        <w:t>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</w:t>
      </w:r>
      <w:r w:rsidRPr="00BC4D89">
        <w:rPr>
          <w:b/>
        </w:rPr>
        <w:t>AKADEMİK DANIŞMAN</w:t>
      </w:r>
    </w:p>
    <w:p w:rsidR="00E94794" w:rsidRDefault="00E94794" w:rsidP="00E94794">
      <w:pPr>
        <w:ind w:left="-540"/>
      </w:pPr>
      <w:r>
        <w:t xml:space="preserve">    </w:t>
      </w:r>
    </w:p>
    <w:p w:rsidR="00E94794" w:rsidRDefault="00E94794" w:rsidP="00E94794">
      <w:pPr>
        <w:ind w:left="-540"/>
      </w:pPr>
    </w:p>
    <w:p w:rsidR="00E94794" w:rsidRDefault="00E94794" w:rsidP="00E94794">
      <w:pPr>
        <w:ind w:left="-540"/>
      </w:pPr>
    </w:p>
    <w:p w:rsidR="00E94794" w:rsidRDefault="00E94794" w:rsidP="00E94794">
      <w:pPr>
        <w:ind w:left="-540"/>
      </w:pPr>
    </w:p>
    <w:p w:rsidR="00E94794" w:rsidRDefault="00E94794" w:rsidP="00E94794">
      <w:pPr>
        <w:ind w:left="-540"/>
      </w:pPr>
    </w:p>
    <w:p w:rsidR="00E94794" w:rsidRDefault="00E94794" w:rsidP="00E94794">
      <w:pPr>
        <w:ind w:left="-540"/>
      </w:pPr>
    </w:p>
    <w:p w:rsidR="00E94794" w:rsidRDefault="00E94794" w:rsidP="00E94794">
      <w:pPr>
        <w:ind w:left="-540"/>
      </w:pPr>
    </w:p>
    <w:p w:rsidR="00E94794" w:rsidRDefault="00E94794" w:rsidP="00E94794">
      <w:pPr>
        <w:ind w:left="-540"/>
      </w:pPr>
    </w:p>
    <w:p w:rsidR="00E94794" w:rsidRDefault="00E94794" w:rsidP="00E94794">
      <w:pPr>
        <w:ind w:left="-540"/>
      </w:pPr>
    </w:p>
    <w:p w:rsidR="00E94794" w:rsidRDefault="00E94794" w:rsidP="00E94794">
      <w:r>
        <w:t>EK: Yönetim Kurulu Listesi (Ek-2 formu)</w:t>
      </w:r>
    </w:p>
    <w:p w:rsidR="00E94794" w:rsidRDefault="002B4597" w:rsidP="00E94794">
      <w:r>
        <w:t xml:space="preserve">       Üyelerin Öğrenci Belgesi ( “Disiplin Cezası Yoktur” ibareli)</w:t>
      </w:r>
    </w:p>
    <w:p w:rsidR="00E94794" w:rsidRDefault="00E94794" w:rsidP="00ED2CB5">
      <w:pPr>
        <w:pBdr>
          <w:bottom w:val="single" w:sz="4" w:space="1" w:color="auto"/>
        </w:pBdr>
      </w:pPr>
      <w:r>
        <w:lastRenderedPageBreak/>
        <w:t>EK-2: Yönetim Kurulu Listesi</w:t>
      </w:r>
    </w:p>
    <w:p w:rsidR="00E94794" w:rsidRDefault="00E94794" w:rsidP="00E94794">
      <w:r>
        <w:t xml:space="preserve">        </w:t>
      </w:r>
    </w:p>
    <w:p w:rsidR="00E94794" w:rsidRPr="00DD4286" w:rsidRDefault="00E94794" w:rsidP="00E94794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DD4286">
        <w:rPr>
          <w:b/>
          <w:sz w:val="28"/>
          <w:szCs w:val="28"/>
        </w:rPr>
        <w:t>…………………………..</w:t>
      </w:r>
      <w:proofErr w:type="gramEnd"/>
      <w:r w:rsidRPr="00DD4286">
        <w:rPr>
          <w:b/>
          <w:sz w:val="28"/>
          <w:szCs w:val="28"/>
        </w:rPr>
        <w:t xml:space="preserve"> TOPLULUĞU</w:t>
      </w:r>
    </w:p>
    <w:p w:rsidR="00102C17" w:rsidRDefault="00E94794" w:rsidP="00E94794">
      <w:pPr>
        <w:spacing w:line="360" w:lineRule="auto"/>
        <w:jc w:val="center"/>
        <w:rPr>
          <w:b/>
        </w:rPr>
      </w:pPr>
      <w:r w:rsidRPr="00DD4286">
        <w:rPr>
          <w:b/>
          <w:sz w:val="28"/>
          <w:szCs w:val="28"/>
        </w:rPr>
        <w:t>YÖNETİM LİSTESİ</w:t>
      </w: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3"/>
        <w:gridCol w:w="2793"/>
        <w:gridCol w:w="2793"/>
      </w:tblGrid>
      <w:tr w:rsidR="00E94794" w:rsidTr="004337A2">
        <w:trPr>
          <w:trHeight w:val="375"/>
        </w:trPr>
        <w:tc>
          <w:tcPr>
            <w:tcW w:w="2793" w:type="dxa"/>
            <w:vAlign w:val="center"/>
          </w:tcPr>
          <w:p w:rsidR="00E94794" w:rsidRPr="00074589" w:rsidRDefault="00E94794" w:rsidP="00E94794">
            <w:pPr>
              <w:jc w:val="center"/>
              <w:rPr>
                <w:b/>
              </w:rPr>
            </w:pPr>
            <w:r w:rsidRPr="00074589">
              <w:rPr>
                <w:b/>
              </w:rPr>
              <w:t>Ü</w:t>
            </w:r>
            <w:r>
              <w:rPr>
                <w:b/>
              </w:rPr>
              <w:t>NVANI</w:t>
            </w:r>
          </w:p>
        </w:tc>
        <w:tc>
          <w:tcPr>
            <w:tcW w:w="2793" w:type="dxa"/>
            <w:vAlign w:val="center"/>
          </w:tcPr>
          <w:p w:rsidR="00E94794" w:rsidRPr="00074589" w:rsidRDefault="00E94794" w:rsidP="00E94794">
            <w:pPr>
              <w:jc w:val="center"/>
              <w:rPr>
                <w:b/>
              </w:rPr>
            </w:pPr>
            <w:r>
              <w:rPr>
                <w:b/>
              </w:rPr>
              <w:t>ADI SOYADI</w:t>
            </w:r>
          </w:p>
        </w:tc>
        <w:tc>
          <w:tcPr>
            <w:tcW w:w="2793" w:type="dxa"/>
            <w:vAlign w:val="center"/>
          </w:tcPr>
          <w:p w:rsidR="00E94794" w:rsidRPr="00074589" w:rsidRDefault="00E94794" w:rsidP="00E94794">
            <w:pPr>
              <w:jc w:val="center"/>
              <w:rPr>
                <w:b/>
              </w:rPr>
            </w:pPr>
            <w:r w:rsidRPr="00074589">
              <w:rPr>
                <w:b/>
              </w:rPr>
              <w:t>T</w:t>
            </w:r>
            <w:r>
              <w:rPr>
                <w:b/>
              </w:rPr>
              <w:t>ELEFON</w:t>
            </w:r>
          </w:p>
        </w:tc>
      </w:tr>
      <w:tr w:rsidR="00E94794" w:rsidTr="00BC490C">
        <w:trPr>
          <w:trHeight w:val="375"/>
        </w:trPr>
        <w:tc>
          <w:tcPr>
            <w:tcW w:w="2793" w:type="dxa"/>
            <w:vAlign w:val="center"/>
          </w:tcPr>
          <w:p w:rsidR="00E94794" w:rsidRPr="00DD4286" w:rsidRDefault="00E94794" w:rsidP="00E94794">
            <w:r w:rsidRPr="00DD4286">
              <w:t>Akademik Danışman</w:t>
            </w:r>
          </w:p>
        </w:tc>
        <w:tc>
          <w:tcPr>
            <w:tcW w:w="2793" w:type="dxa"/>
          </w:tcPr>
          <w:p w:rsidR="00E94794" w:rsidRDefault="00E94794" w:rsidP="00E94794">
            <w:pPr>
              <w:pStyle w:val="Balk1"/>
              <w:spacing w:before="70" w:line="364" w:lineRule="auto"/>
              <w:ind w:left="0" w:right="91"/>
              <w:outlineLvl w:val="0"/>
              <w:rPr>
                <w:b w:val="0"/>
              </w:rPr>
            </w:pPr>
          </w:p>
        </w:tc>
        <w:tc>
          <w:tcPr>
            <w:tcW w:w="2793" w:type="dxa"/>
          </w:tcPr>
          <w:p w:rsidR="00E94794" w:rsidRDefault="00E94794" w:rsidP="00E94794">
            <w:pPr>
              <w:pStyle w:val="Balk1"/>
              <w:spacing w:before="70" w:line="364" w:lineRule="auto"/>
              <w:ind w:left="0" w:right="91"/>
              <w:outlineLvl w:val="0"/>
              <w:rPr>
                <w:b w:val="0"/>
              </w:rPr>
            </w:pPr>
          </w:p>
        </w:tc>
      </w:tr>
      <w:tr w:rsidR="00E94794" w:rsidTr="00BC490C">
        <w:trPr>
          <w:trHeight w:val="375"/>
        </w:trPr>
        <w:tc>
          <w:tcPr>
            <w:tcW w:w="2793" w:type="dxa"/>
            <w:vAlign w:val="center"/>
          </w:tcPr>
          <w:p w:rsidR="00E94794" w:rsidRPr="00DD4286" w:rsidRDefault="00E94794" w:rsidP="00E94794">
            <w:r w:rsidRPr="00DD4286">
              <w:t>Yönetim Kurulu Başkanı</w:t>
            </w:r>
          </w:p>
        </w:tc>
        <w:tc>
          <w:tcPr>
            <w:tcW w:w="2793" w:type="dxa"/>
          </w:tcPr>
          <w:p w:rsidR="00E94794" w:rsidRDefault="00E94794" w:rsidP="00E94794">
            <w:pPr>
              <w:pStyle w:val="Balk1"/>
              <w:spacing w:before="70" w:line="364" w:lineRule="auto"/>
              <w:ind w:left="0" w:right="91"/>
              <w:outlineLvl w:val="0"/>
              <w:rPr>
                <w:b w:val="0"/>
              </w:rPr>
            </w:pPr>
          </w:p>
        </w:tc>
        <w:tc>
          <w:tcPr>
            <w:tcW w:w="2793" w:type="dxa"/>
          </w:tcPr>
          <w:p w:rsidR="00E94794" w:rsidRDefault="00E94794" w:rsidP="00E94794">
            <w:pPr>
              <w:pStyle w:val="Balk1"/>
              <w:spacing w:before="70" w:line="364" w:lineRule="auto"/>
              <w:ind w:left="0" w:right="91"/>
              <w:outlineLvl w:val="0"/>
              <w:rPr>
                <w:b w:val="0"/>
              </w:rPr>
            </w:pPr>
          </w:p>
        </w:tc>
      </w:tr>
      <w:tr w:rsidR="00E94794" w:rsidTr="00BC490C">
        <w:trPr>
          <w:trHeight w:val="375"/>
        </w:trPr>
        <w:tc>
          <w:tcPr>
            <w:tcW w:w="2793" w:type="dxa"/>
            <w:vAlign w:val="center"/>
          </w:tcPr>
          <w:p w:rsidR="00E94794" w:rsidRPr="00DD4286" w:rsidRDefault="00E94794" w:rsidP="00E94794">
            <w:r w:rsidRPr="00DD4286">
              <w:t>Başkan Yardımcısı</w:t>
            </w:r>
            <w:r w:rsidR="00430331">
              <w:t xml:space="preserve"> (muhasip üye)</w:t>
            </w:r>
          </w:p>
        </w:tc>
        <w:tc>
          <w:tcPr>
            <w:tcW w:w="2793" w:type="dxa"/>
          </w:tcPr>
          <w:p w:rsidR="00E94794" w:rsidRDefault="00E94794" w:rsidP="00E94794">
            <w:pPr>
              <w:pStyle w:val="Balk1"/>
              <w:spacing w:before="70" w:line="364" w:lineRule="auto"/>
              <w:ind w:left="0" w:right="91"/>
              <w:outlineLvl w:val="0"/>
              <w:rPr>
                <w:b w:val="0"/>
              </w:rPr>
            </w:pPr>
          </w:p>
        </w:tc>
        <w:tc>
          <w:tcPr>
            <w:tcW w:w="2793" w:type="dxa"/>
          </w:tcPr>
          <w:p w:rsidR="00E94794" w:rsidRDefault="00E94794" w:rsidP="00E94794">
            <w:pPr>
              <w:pStyle w:val="Balk1"/>
              <w:spacing w:before="70" w:line="364" w:lineRule="auto"/>
              <w:ind w:left="0" w:right="91"/>
              <w:outlineLvl w:val="0"/>
              <w:rPr>
                <w:b w:val="0"/>
              </w:rPr>
            </w:pPr>
          </w:p>
        </w:tc>
      </w:tr>
      <w:tr w:rsidR="00E94794" w:rsidTr="00002F46">
        <w:trPr>
          <w:trHeight w:val="384"/>
        </w:trPr>
        <w:tc>
          <w:tcPr>
            <w:tcW w:w="2793" w:type="dxa"/>
          </w:tcPr>
          <w:p w:rsidR="00E94794" w:rsidRDefault="00E94794" w:rsidP="00E94794">
            <w:r w:rsidRPr="00EF4D7A">
              <w:t>Başkan Yardımcısı</w:t>
            </w:r>
          </w:p>
        </w:tc>
        <w:tc>
          <w:tcPr>
            <w:tcW w:w="2793" w:type="dxa"/>
          </w:tcPr>
          <w:p w:rsidR="00E94794" w:rsidRDefault="00E94794" w:rsidP="00E94794">
            <w:pPr>
              <w:pStyle w:val="Balk1"/>
              <w:spacing w:before="70" w:line="364" w:lineRule="auto"/>
              <w:ind w:left="0" w:right="91"/>
              <w:outlineLvl w:val="0"/>
              <w:rPr>
                <w:b w:val="0"/>
              </w:rPr>
            </w:pPr>
          </w:p>
        </w:tc>
        <w:tc>
          <w:tcPr>
            <w:tcW w:w="2793" w:type="dxa"/>
          </w:tcPr>
          <w:p w:rsidR="00E94794" w:rsidRDefault="00E94794" w:rsidP="00E94794">
            <w:pPr>
              <w:pStyle w:val="Balk1"/>
              <w:spacing w:before="70" w:line="364" w:lineRule="auto"/>
              <w:ind w:left="0" w:right="91"/>
              <w:outlineLvl w:val="0"/>
              <w:rPr>
                <w:b w:val="0"/>
              </w:rPr>
            </w:pPr>
          </w:p>
        </w:tc>
      </w:tr>
      <w:tr w:rsidR="00E94794" w:rsidTr="00BC490C">
        <w:trPr>
          <w:trHeight w:val="384"/>
        </w:trPr>
        <w:tc>
          <w:tcPr>
            <w:tcW w:w="2793" w:type="dxa"/>
          </w:tcPr>
          <w:p w:rsidR="00E94794" w:rsidRDefault="00E94794" w:rsidP="00E94794">
            <w:r w:rsidRPr="00EF4D7A">
              <w:t>Başkan Yardımcısı</w:t>
            </w:r>
          </w:p>
        </w:tc>
        <w:tc>
          <w:tcPr>
            <w:tcW w:w="2793" w:type="dxa"/>
          </w:tcPr>
          <w:p w:rsidR="00E94794" w:rsidRDefault="00E94794" w:rsidP="00E94794">
            <w:pPr>
              <w:pStyle w:val="Balk1"/>
              <w:spacing w:before="70" w:line="364" w:lineRule="auto"/>
              <w:ind w:left="0" w:right="91"/>
              <w:outlineLvl w:val="0"/>
              <w:rPr>
                <w:b w:val="0"/>
              </w:rPr>
            </w:pPr>
          </w:p>
        </w:tc>
        <w:tc>
          <w:tcPr>
            <w:tcW w:w="2793" w:type="dxa"/>
          </w:tcPr>
          <w:p w:rsidR="00E94794" w:rsidRDefault="00E94794" w:rsidP="00E94794">
            <w:pPr>
              <w:pStyle w:val="Balk1"/>
              <w:spacing w:before="70" w:line="364" w:lineRule="auto"/>
              <w:ind w:left="0" w:right="91"/>
              <w:outlineLvl w:val="0"/>
              <w:rPr>
                <w:b w:val="0"/>
              </w:rPr>
            </w:pPr>
          </w:p>
        </w:tc>
      </w:tr>
      <w:tr w:rsidR="00E94794" w:rsidTr="00BC490C">
        <w:trPr>
          <w:trHeight w:val="384"/>
        </w:trPr>
        <w:tc>
          <w:tcPr>
            <w:tcW w:w="2793" w:type="dxa"/>
          </w:tcPr>
          <w:p w:rsidR="00E94794" w:rsidRDefault="00E94794" w:rsidP="00E94794">
            <w:r w:rsidRPr="00EF4D7A">
              <w:t>Başkan Yardımcısı</w:t>
            </w:r>
          </w:p>
        </w:tc>
        <w:tc>
          <w:tcPr>
            <w:tcW w:w="2793" w:type="dxa"/>
          </w:tcPr>
          <w:p w:rsidR="00E94794" w:rsidRDefault="00E94794" w:rsidP="00E94794">
            <w:pPr>
              <w:pStyle w:val="Balk1"/>
              <w:spacing w:before="70" w:line="364" w:lineRule="auto"/>
              <w:ind w:left="0" w:right="91"/>
              <w:outlineLvl w:val="0"/>
              <w:rPr>
                <w:b w:val="0"/>
              </w:rPr>
            </w:pPr>
          </w:p>
        </w:tc>
        <w:tc>
          <w:tcPr>
            <w:tcW w:w="2793" w:type="dxa"/>
          </w:tcPr>
          <w:p w:rsidR="00E94794" w:rsidRDefault="00E94794" w:rsidP="00E94794">
            <w:pPr>
              <w:pStyle w:val="Balk1"/>
              <w:spacing w:before="70" w:line="364" w:lineRule="auto"/>
              <w:ind w:left="0" w:right="91"/>
              <w:outlineLvl w:val="0"/>
              <w:rPr>
                <w:b w:val="0"/>
              </w:rPr>
            </w:pPr>
          </w:p>
        </w:tc>
      </w:tr>
      <w:tr w:rsidR="00E94794" w:rsidTr="00BC490C">
        <w:trPr>
          <w:trHeight w:val="384"/>
        </w:trPr>
        <w:tc>
          <w:tcPr>
            <w:tcW w:w="2793" w:type="dxa"/>
          </w:tcPr>
          <w:p w:rsidR="00E94794" w:rsidRPr="00EF4D7A" w:rsidRDefault="00E94794" w:rsidP="00E94794">
            <w:r>
              <w:t>Yedek üye</w:t>
            </w:r>
          </w:p>
        </w:tc>
        <w:tc>
          <w:tcPr>
            <w:tcW w:w="2793" w:type="dxa"/>
          </w:tcPr>
          <w:p w:rsidR="00E94794" w:rsidRDefault="00E94794" w:rsidP="00E94794">
            <w:pPr>
              <w:pStyle w:val="Balk1"/>
              <w:spacing w:before="70" w:line="364" w:lineRule="auto"/>
              <w:ind w:left="0" w:right="91"/>
              <w:outlineLvl w:val="0"/>
              <w:rPr>
                <w:b w:val="0"/>
              </w:rPr>
            </w:pPr>
          </w:p>
        </w:tc>
        <w:tc>
          <w:tcPr>
            <w:tcW w:w="2793" w:type="dxa"/>
          </w:tcPr>
          <w:p w:rsidR="00E94794" w:rsidRDefault="00E94794" w:rsidP="00E94794">
            <w:pPr>
              <w:pStyle w:val="Balk1"/>
              <w:spacing w:before="70" w:line="364" w:lineRule="auto"/>
              <w:ind w:left="0" w:right="91"/>
              <w:outlineLvl w:val="0"/>
              <w:rPr>
                <w:b w:val="0"/>
              </w:rPr>
            </w:pPr>
          </w:p>
        </w:tc>
      </w:tr>
      <w:tr w:rsidR="00C748C8" w:rsidTr="00BC490C">
        <w:trPr>
          <w:trHeight w:val="384"/>
        </w:trPr>
        <w:tc>
          <w:tcPr>
            <w:tcW w:w="2793" w:type="dxa"/>
          </w:tcPr>
          <w:p w:rsidR="00C748C8" w:rsidRDefault="00C748C8" w:rsidP="00E94794">
            <w:r>
              <w:t>Yedek üye</w:t>
            </w:r>
          </w:p>
        </w:tc>
        <w:tc>
          <w:tcPr>
            <w:tcW w:w="2793" w:type="dxa"/>
          </w:tcPr>
          <w:p w:rsidR="00C748C8" w:rsidRDefault="00C748C8" w:rsidP="00E94794">
            <w:pPr>
              <w:pStyle w:val="Balk1"/>
              <w:spacing w:before="70" w:line="364" w:lineRule="auto"/>
              <w:ind w:left="0" w:right="91"/>
              <w:outlineLvl w:val="0"/>
              <w:rPr>
                <w:b w:val="0"/>
              </w:rPr>
            </w:pPr>
          </w:p>
        </w:tc>
        <w:tc>
          <w:tcPr>
            <w:tcW w:w="2793" w:type="dxa"/>
          </w:tcPr>
          <w:p w:rsidR="00C748C8" w:rsidRDefault="00C748C8" w:rsidP="00E94794">
            <w:pPr>
              <w:pStyle w:val="Balk1"/>
              <w:spacing w:before="70" w:line="364" w:lineRule="auto"/>
              <w:ind w:left="0" w:right="91"/>
              <w:outlineLvl w:val="0"/>
              <w:rPr>
                <w:b w:val="0"/>
              </w:rPr>
            </w:pPr>
          </w:p>
        </w:tc>
      </w:tr>
      <w:tr w:rsidR="00E94794" w:rsidTr="00BC490C">
        <w:trPr>
          <w:trHeight w:val="384"/>
        </w:trPr>
        <w:tc>
          <w:tcPr>
            <w:tcW w:w="2793" w:type="dxa"/>
            <w:vAlign w:val="center"/>
          </w:tcPr>
          <w:p w:rsidR="00E94794" w:rsidRPr="00DD4286" w:rsidRDefault="00E94794" w:rsidP="00E94794">
            <w:r w:rsidRPr="00DD4286">
              <w:t>Denetim Kurulu Asil</w:t>
            </w:r>
          </w:p>
        </w:tc>
        <w:tc>
          <w:tcPr>
            <w:tcW w:w="2793" w:type="dxa"/>
          </w:tcPr>
          <w:p w:rsidR="00E94794" w:rsidRDefault="00E94794" w:rsidP="00E94794">
            <w:pPr>
              <w:pStyle w:val="Balk1"/>
              <w:spacing w:before="70" w:line="364" w:lineRule="auto"/>
              <w:ind w:left="0" w:right="91"/>
              <w:outlineLvl w:val="0"/>
              <w:rPr>
                <w:b w:val="0"/>
              </w:rPr>
            </w:pPr>
          </w:p>
        </w:tc>
        <w:tc>
          <w:tcPr>
            <w:tcW w:w="2793" w:type="dxa"/>
          </w:tcPr>
          <w:p w:rsidR="00E94794" w:rsidRDefault="00E94794" w:rsidP="00E94794">
            <w:pPr>
              <w:pStyle w:val="Balk1"/>
              <w:spacing w:before="70" w:line="364" w:lineRule="auto"/>
              <w:ind w:left="0" w:right="91"/>
              <w:outlineLvl w:val="0"/>
              <w:rPr>
                <w:b w:val="0"/>
              </w:rPr>
            </w:pPr>
          </w:p>
        </w:tc>
      </w:tr>
      <w:tr w:rsidR="00E94794" w:rsidTr="00BC490C">
        <w:trPr>
          <w:trHeight w:val="384"/>
        </w:trPr>
        <w:tc>
          <w:tcPr>
            <w:tcW w:w="2793" w:type="dxa"/>
            <w:vAlign w:val="center"/>
          </w:tcPr>
          <w:p w:rsidR="00E94794" w:rsidRPr="00DD4286" w:rsidRDefault="00E94794" w:rsidP="00E94794">
            <w:r w:rsidRPr="00DD4286">
              <w:t>1</w:t>
            </w:r>
          </w:p>
        </w:tc>
        <w:tc>
          <w:tcPr>
            <w:tcW w:w="2793" w:type="dxa"/>
          </w:tcPr>
          <w:p w:rsidR="00E94794" w:rsidRDefault="00E94794" w:rsidP="00E94794">
            <w:pPr>
              <w:pStyle w:val="Balk1"/>
              <w:spacing w:before="70" w:line="364" w:lineRule="auto"/>
              <w:ind w:left="0" w:right="91"/>
              <w:outlineLvl w:val="0"/>
              <w:rPr>
                <w:b w:val="0"/>
              </w:rPr>
            </w:pPr>
          </w:p>
        </w:tc>
        <w:tc>
          <w:tcPr>
            <w:tcW w:w="2793" w:type="dxa"/>
          </w:tcPr>
          <w:p w:rsidR="00E94794" w:rsidRDefault="00E94794" w:rsidP="00E94794">
            <w:pPr>
              <w:pStyle w:val="Balk1"/>
              <w:spacing w:before="70" w:line="364" w:lineRule="auto"/>
              <w:ind w:left="0" w:right="91"/>
              <w:outlineLvl w:val="0"/>
              <w:rPr>
                <w:b w:val="0"/>
              </w:rPr>
            </w:pPr>
          </w:p>
        </w:tc>
      </w:tr>
      <w:tr w:rsidR="00E94794" w:rsidTr="00BC490C">
        <w:trPr>
          <w:trHeight w:val="384"/>
        </w:trPr>
        <w:tc>
          <w:tcPr>
            <w:tcW w:w="2793" w:type="dxa"/>
            <w:vAlign w:val="center"/>
          </w:tcPr>
          <w:p w:rsidR="00E94794" w:rsidRPr="00DD4286" w:rsidRDefault="00E94794" w:rsidP="00E94794">
            <w:r w:rsidRPr="00DD4286">
              <w:t>2</w:t>
            </w:r>
          </w:p>
        </w:tc>
        <w:tc>
          <w:tcPr>
            <w:tcW w:w="2793" w:type="dxa"/>
          </w:tcPr>
          <w:p w:rsidR="00E94794" w:rsidRDefault="00E94794" w:rsidP="00E94794">
            <w:pPr>
              <w:pStyle w:val="Balk1"/>
              <w:spacing w:before="70" w:line="364" w:lineRule="auto"/>
              <w:ind w:left="0" w:right="91"/>
              <w:outlineLvl w:val="0"/>
              <w:rPr>
                <w:b w:val="0"/>
              </w:rPr>
            </w:pPr>
          </w:p>
        </w:tc>
        <w:tc>
          <w:tcPr>
            <w:tcW w:w="2793" w:type="dxa"/>
          </w:tcPr>
          <w:p w:rsidR="00E94794" w:rsidRDefault="00E94794" w:rsidP="00E94794">
            <w:pPr>
              <w:pStyle w:val="Balk1"/>
              <w:spacing w:before="70" w:line="364" w:lineRule="auto"/>
              <w:ind w:left="0" w:right="91"/>
              <w:outlineLvl w:val="0"/>
              <w:rPr>
                <w:b w:val="0"/>
              </w:rPr>
            </w:pPr>
          </w:p>
        </w:tc>
      </w:tr>
      <w:tr w:rsidR="00E94794" w:rsidTr="00BC490C">
        <w:trPr>
          <w:trHeight w:val="375"/>
        </w:trPr>
        <w:tc>
          <w:tcPr>
            <w:tcW w:w="2793" w:type="dxa"/>
            <w:vAlign w:val="center"/>
          </w:tcPr>
          <w:p w:rsidR="00E94794" w:rsidRPr="00DD4286" w:rsidRDefault="00E94794" w:rsidP="00E94794">
            <w:r w:rsidRPr="00DD4286">
              <w:t xml:space="preserve">Yedekler </w:t>
            </w:r>
          </w:p>
        </w:tc>
        <w:tc>
          <w:tcPr>
            <w:tcW w:w="2793" w:type="dxa"/>
          </w:tcPr>
          <w:p w:rsidR="00E94794" w:rsidRDefault="00E94794" w:rsidP="00E94794">
            <w:pPr>
              <w:pStyle w:val="Balk1"/>
              <w:spacing w:before="70" w:line="364" w:lineRule="auto"/>
              <w:ind w:left="0" w:right="91"/>
              <w:outlineLvl w:val="0"/>
              <w:rPr>
                <w:b w:val="0"/>
              </w:rPr>
            </w:pPr>
          </w:p>
        </w:tc>
        <w:tc>
          <w:tcPr>
            <w:tcW w:w="2793" w:type="dxa"/>
          </w:tcPr>
          <w:p w:rsidR="00E94794" w:rsidRDefault="00E94794" w:rsidP="00E94794">
            <w:pPr>
              <w:pStyle w:val="Balk1"/>
              <w:spacing w:before="70" w:line="364" w:lineRule="auto"/>
              <w:ind w:left="0" w:right="91"/>
              <w:outlineLvl w:val="0"/>
              <w:rPr>
                <w:b w:val="0"/>
              </w:rPr>
            </w:pPr>
          </w:p>
        </w:tc>
      </w:tr>
      <w:tr w:rsidR="00E94794" w:rsidTr="00BC490C">
        <w:trPr>
          <w:trHeight w:val="375"/>
        </w:trPr>
        <w:tc>
          <w:tcPr>
            <w:tcW w:w="2793" w:type="dxa"/>
            <w:vAlign w:val="center"/>
          </w:tcPr>
          <w:p w:rsidR="00E94794" w:rsidRPr="00DD4286" w:rsidRDefault="00E94794" w:rsidP="00E94794">
            <w:r w:rsidRPr="00DD4286">
              <w:t>1</w:t>
            </w:r>
          </w:p>
        </w:tc>
        <w:tc>
          <w:tcPr>
            <w:tcW w:w="2793" w:type="dxa"/>
          </w:tcPr>
          <w:p w:rsidR="00E94794" w:rsidRDefault="00E94794" w:rsidP="00E94794">
            <w:pPr>
              <w:pStyle w:val="Balk1"/>
              <w:spacing w:before="70" w:line="364" w:lineRule="auto"/>
              <w:ind w:left="0" w:right="91"/>
              <w:outlineLvl w:val="0"/>
              <w:rPr>
                <w:b w:val="0"/>
              </w:rPr>
            </w:pPr>
          </w:p>
        </w:tc>
        <w:tc>
          <w:tcPr>
            <w:tcW w:w="2793" w:type="dxa"/>
          </w:tcPr>
          <w:p w:rsidR="00E94794" w:rsidRDefault="00E94794" w:rsidP="00E94794">
            <w:pPr>
              <w:pStyle w:val="Balk1"/>
              <w:spacing w:before="70" w:line="364" w:lineRule="auto"/>
              <w:ind w:left="0" w:right="91"/>
              <w:outlineLvl w:val="0"/>
              <w:rPr>
                <w:b w:val="0"/>
              </w:rPr>
            </w:pPr>
          </w:p>
        </w:tc>
      </w:tr>
      <w:tr w:rsidR="00E94794" w:rsidTr="00BC490C">
        <w:trPr>
          <w:trHeight w:val="375"/>
        </w:trPr>
        <w:tc>
          <w:tcPr>
            <w:tcW w:w="2793" w:type="dxa"/>
            <w:vAlign w:val="center"/>
          </w:tcPr>
          <w:p w:rsidR="00E94794" w:rsidRPr="00DD4286" w:rsidRDefault="00E94794" w:rsidP="00E94794">
            <w:r w:rsidRPr="00DD4286">
              <w:t>2</w:t>
            </w:r>
          </w:p>
        </w:tc>
        <w:tc>
          <w:tcPr>
            <w:tcW w:w="2793" w:type="dxa"/>
          </w:tcPr>
          <w:p w:rsidR="00E94794" w:rsidRDefault="00E94794" w:rsidP="00E94794">
            <w:pPr>
              <w:pStyle w:val="Balk1"/>
              <w:spacing w:before="70" w:line="364" w:lineRule="auto"/>
              <w:ind w:left="0" w:right="91"/>
              <w:outlineLvl w:val="0"/>
              <w:rPr>
                <w:b w:val="0"/>
              </w:rPr>
            </w:pPr>
          </w:p>
        </w:tc>
        <w:tc>
          <w:tcPr>
            <w:tcW w:w="2793" w:type="dxa"/>
          </w:tcPr>
          <w:p w:rsidR="00E94794" w:rsidRDefault="00E94794" w:rsidP="00E94794">
            <w:pPr>
              <w:pStyle w:val="Balk1"/>
              <w:spacing w:before="70" w:line="364" w:lineRule="auto"/>
              <w:ind w:left="0" w:right="91"/>
              <w:outlineLvl w:val="0"/>
              <w:rPr>
                <w:b w:val="0"/>
              </w:rPr>
            </w:pPr>
          </w:p>
        </w:tc>
      </w:tr>
      <w:tr w:rsidR="00E94794" w:rsidTr="00BC490C">
        <w:trPr>
          <w:trHeight w:val="384"/>
        </w:trPr>
        <w:tc>
          <w:tcPr>
            <w:tcW w:w="2793" w:type="dxa"/>
            <w:vAlign w:val="center"/>
          </w:tcPr>
          <w:p w:rsidR="00E94794" w:rsidRPr="00DD4286" w:rsidRDefault="00E94794" w:rsidP="00E94794">
            <w:r w:rsidRPr="00DD4286">
              <w:t>Disiplin Kurulu Asil</w:t>
            </w:r>
          </w:p>
        </w:tc>
        <w:tc>
          <w:tcPr>
            <w:tcW w:w="2793" w:type="dxa"/>
          </w:tcPr>
          <w:p w:rsidR="00E94794" w:rsidRDefault="00E94794" w:rsidP="00E94794">
            <w:pPr>
              <w:pStyle w:val="Balk1"/>
              <w:spacing w:before="70" w:line="364" w:lineRule="auto"/>
              <w:ind w:left="0" w:right="91"/>
              <w:outlineLvl w:val="0"/>
              <w:rPr>
                <w:b w:val="0"/>
              </w:rPr>
            </w:pPr>
          </w:p>
        </w:tc>
        <w:tc>
          <w:tcPr>
            <w:tcW w:w="2793" w:type="dxa"/>
          </w:tcPr>
          <w:p w:rsidR="00E94794" w:rsidRDefault="00E94794" w:rsidP="00E94794">
            <w:pPr>
              <w:pStyle w:val="Balk1"/>
              <w:spacing w:before="70" w:line="364" w:lineRule="auto"/>
              <w:ind w:left="0" w:right="91"/>
              <w:outlineLvl w:val="0"/>
              <w:rPr>
                <w:b w:val="0"/>
              </w:rPr>
            </w:pPr>
          </w:p>
        </w:tc>
      </w:tr>
      <w:tr w:rsidR="00E94794" w:rsidTr="00BC490C">
        <w:trPr>
          <w:trHeight w:val="375"/>
        </w:trPr>
        <w:tc>
          <w:tcPr>
            <w:tcW w:w="2793" w:type="dxa"/>
            <w:vAlign w:val="center"/>
          </w:tcPr>
          <w:p w:rsidR="00E94794" w:rsidRPr="00DD4286" w:rsidRDefault="00E94794" w:rsidP="00E94794">
            <w:r w:rsidRPr="00DD4286">
              <w:t>1</w:t>
            </w:r>
          </w:p>
        </w:tc>
        <w:tc>
          <w:tcPr>
            <w:tcW w:w="2793" w:type="dxa"/>
          </w:tcPr>
          <w:p w:rsidR="00E94794" w:rsidRDefault="00E94794" w:rsidP="00E94794">
            <w:pPr>
              <w:pStyle w:val="Balk1"/>
              <w:spacing w:before="70" w:line="364" w:lineRule="auto"/>
              <w:ind w:left="0" w:right="91"/>
              <w:outlineLvl w:val="0"/>
              <w:rPr>
                <w:b w:val="0"/>
              </w:rPr>
            </w:pPr>
          </w:p>
        </w:tc>
        <w:tc>
          <w:tcPr>
            <w:tcW w:w="2793" w:type="dxa"/>
          </w:tcPr>
          <w:p w:rsidR="00E94794" w:rsidRDefault="00E94794" w:rsidP="00E94794">
            <w:pPr>
              <w:pStyle w:val="Balk1"/>
              <w:spacing w:before="70" w:line="364" w:lineRule="auto"/>
              <w:ind w:left="0" w:right="91"/>
              <w:outlineLvl w:val="0"/>
              <w:rPr>
                <w:b w:val="0"/>
              </w:rPr>
            </w:pPr>
          </w:p>
        </w:tc>
      </w:tr>
      <w:tr w:rsidR="00E94794" w:rsidTr="00BC490C">
        <w:trPr>
          <w:trHeight w:val="375"/>
        </w:trPr>
        <w:tc>
          <w:tcPr>
            <w:tcW w:w="2793" w:type="dxa"/>
            <w:vAlign w:val="center"/>
          </w:tcPr>
          <w:p w:rsidR="00E94794" w:rsidRPr="00DD4286" w:rsidRDefault="00E94794" w:rsidP="00E94794">
            <w:r w:rsidRPr="00DD4286">
              <w:t>2</w:t>
            </w:r>
          </w:p>
        </w:tc>
        <w:tc>
          <w:tcPr>
            <w:tcW w:w="2793" w:type="dxa"/>
          </w:tcPr>
          <w:p w:rsidR="00E94794" w:rsidRDefault="00E94794" w:rsidP="00E94794">
            <w:pPr>
              <w:pStyle w:val="Balk1"/>
              <w:spacing w:before="70" w:line="364" w:lineRule="auto"/>
              <w:ind w:left="0" w:right="91"/>
              <w:outlineLvl w:val="0"/>
              <w:rPr>
                <w:b w:val="0"/>
              </w:rPr>
            </w:pPr>
          </w:p>
        </w:tc>
        <w:tc>
          <w:tcPr>
            <w:tcW w:w="2793" w:type="dxa"/>
          </w:tcPr>
          <w:p w:rsidR="00E94794" w:rsidRDefault="00E94794" w:rsidP="00E94794">
            <w:pPr>
              <w:pStyle w:val="Balk1"/>
              <w:spacing w:before="70" w:line="364" w:lineRule="auto"/>
              <w:ind w:left="0" w:right="91"/>
              <w:outlineLvl w:val="0"/>
              <w:rPr>
                <w:b w:val="0"/>
              </w:rPr>
            </w:pPr>
          </w:p>
        </w:tc>
      </w:tr>
      <w:tr w:rsidR="00E94794" w:rsidTr="00BC490C">
        <w:trPr>
          <w:trHeight w:val="375"/>
        </w:trPr>
        <w:tc>
          <w:tcPr>
            <w:tcW w:w="2793" w:type="dxa"/>
            <w:vAlign w:val="center"/>
          </w:tcPr>
          <w:p w:rsidR="00E94794" w:rsidRPr="00DD4286" w:rsidRDefault="00E94794" w:rsidP="00E94794">
            <w:r w:rsidRPr="00DD4286">
              <w:t>Yedekler</w:t>
            </w:r>
          </w:p>
        </w:tc>
        <w:tc>
          <w:tcPr>
            <w:tcW w:w="2793" w:type="dxa"/>
          </w:tcPr>
          <w:p w:rsidR="00E94794" w:rsidRDefault="00E94794" w:rsidP="00E94794">
            <w:pPr>
              <w:pStyle w:val="Balk1"/>
              <w:spacing w:before="70" w:line="364" w:lineRule="auto"/>
              <w:ind w:left="0" w:right="91"/>
              <w:outlineLvl w:val="0"/>
              <w:rPr>
                <w:b w:val="0"/>
              </w:rPr>
            </w:pPr>
          </w:p>
        </w:tc>
        <w:tc>
          <w:tcPr>
            <w:tcW w:w="2793" w:type="dxa"/>
          </w:tcPr>
          <w:p w:rsidR="00E94794" w:rsidRDefault="00E94794" w:rsidP="00E94794">
            <w:pPr>
              <w:pStyle w:val="Balk1"/>
              <w:spacing w:before="70" w:line="364" w:lineRule="auto"/>
              <w:ind w:left="0" w:right="91"/>
              <w:outlineLvl w:val="0"/>
              <w:rPr>
                <w:b w:val="0"/>
              </w:rPr>
            </w:pPr>
          </w:p>
        </w:tc>
      </w:tr>
      <w:tr w:rsidR="00E94794" w:rsidTr="00BC490C">
        <w:trPr>
          <w:trHeight w:val="375"/>
        </w:trPr>
        <w:tc>
          <w:tcPr>
            <w:tcW w:w="2793" w:type="dxa"/>
            <w:vAlign w:val="center"/>
          </w:tcPr>
          <w:p w:rsidR="00E94794" w:rsidRPr="00DD4286" w:rsidRDefault="00E94794" w:rsidP="00E94794">
            <w:r w:rsidRPr="00DD4286">
              <w:t>1</w:t>
            </w:r>
          </w:p>
        </w:tc>
        <w:tc>
          <w:tcPr>
            <w:tcW w:w="2793" w:type="dxa"/>
          </w:tcPr>
          <w:p w:rsidR="00E94794" w:rsidRDefault="00E94794" w:rsidP="00E94794">
            <w:pPr>
              <w:pStyle w:val="Balk1"/>
              <w:spacing w:before="70" w:line="364" w:lineRule="auto"/>
              <w:ind w:left="0" w:right="91"/>
              <w:outlineLvl w:val="0"/>
              <w:rPr>
                <w:b w:val="0"/>
              </w:rPr>
            </w:pPr>
          </w:p>
        </w:tc>
        <w:tc>
          <w:tcPr>
            <w:tcW w:w="2793" w:type="dxa"/>
          </w:tcPr>
          <w:p w:rsidR="00E94794" w:rsidRDefault="00E94794" w:rsidP="00E94794">
            <w:pPr>
              <w:pStyle w:val="Balk1"/>
              <w:spacing w:before="70" w:line="364" w:lineRule="auto"/>
              <w:ind w:left="0" w:right="91"/>
              <w:outlineLvl w:val="0"/>
              <w:rPr>
                <w:b w:val="0"/>
              </w:rPr>
            </w:pPr>
          </w:p>
        </w:tc>
      </w:tr>
      <w:tr w:rsidR="00E94794" w:rsidTr="00BC490C">
        <w:trPr>
          <w:trHeight w:val="375"/>
        </w:trPr>
        <w:tc>
          <w:tcPr>
            <w:tcW w:w="2793" w:type="dxa"/>
            <w:vAlign w:val="center"/>
          </w:tcPr>
          <w:p w:rsidR="00E94794" w:rsidRPr="00DD4286" w:rsidRDefault="00E94794" w:rsidP="00E94794">
            <w:r w:rsidRPr="00DD4286">
              <w:t>2</w:t>
            </w:r>
          </w:p>
        </w:tc>
        <w:tc>
          <w:tcPr>
            <w:tcW w:w="2793" w:type="dxa"/>
          </w:tcPr>
          <w:p w:rsidR="00E94794" w:rsidRDefault="00E94794" w:rsidP="00E94794">
            <w:pPr>
              <w:pStyle w:val="Balk1"/>
              <w:spacing w:before="70" w:line="364" w:lineRule="auto"/>
              <w:ind w:left="0" w:right="91"/>
              <w:outlineLvl w:val="0"/>
              <w:rPr>
                <w:b w:val="0"/>
              </w:rPr>
            </w:pPr>
          </w:p>
        </w:tc>
        <w:tc>
          <w:tcPr>
            <w:tcW w:w="2793" w:type="dxa"/>
          </w:tcPr>
          <w:p w:rsidR="00E94794" w:rsidRDefault="00E94794" w:rsidP="00E94794">
            <w:pPr>
              <w:pStyle w:val="Balk1"/>
              <w:spacing w:before="70" w:line="364" w:lineRule="auto"/>
              <w:ind w:left="0" w:right="91"/>
              <w:outlineLvl w:val="0"/>
              <w:rPr>
                <w:b w:val="0"/>
              </w:rPr>
            </w:pPr>
          </w:p>
        </w:tc>
      </w:tr>
    </w:tbl>
    <w:p w:rsidR="00E94794" w:rsidRDefault="00E94794"/>
    <w:p w:rsidR="00E94794" w:rsidRDefault="00E94794"/>
    <w:p w:rsidR="00E94794" w:rsidRDefault="00E94794"/>
    <w:p w:rsidR="00E94794" w:rsidRDefault="00E94794"/>
    <w:p w:rsidR="00E94794" w:rsidRDefault="00E94794"/>
    <w:p w:rsidR="00E94794" w:rsidRDefault="00E94794"/>
    <w:p w:rsidR="009467BC" w:rsidRDefault="00E94794">
      <w:r>
        <w:br w:type="textWrapping" w:clear="all"/>
      </w:r>
    </w:p>
    <w:sectPr w:rsidR="009467BC" w:rsidSect="00F666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B71" w:rsidRDefault="00AA1B71" w:rsidP="00F666E8">
      <w:pPr>
        <w:spacing w:after="0" w:line="240" w:lineRule="auto"/>
      </w:pPr>
      <w:r>
        <w:separator/>
      </w:r>
    </w:p>
  </w:endnote>
  <w:endnote w:type="continuationSeparator" w:id="0">
    <w:p w:rsidR="00AA1B71" w:rsidRDefault="00AA1B71" w:rsidP="00F66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6E8" w:rsidRDefault="00F666E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6E8" w:rsidRDefault="00F666E8">
    <w:pPr>
      <w:pStyle w:val="Altbilgi"/>
    </w:pPr>
    <w:r>
      <w:t xml:space="preserve">                                                                                                </w:t>
    </w:r>
    <w:r>
      <w:ptab w:relativeTo="margin" w:alignment="right" w:leader="none"/>
    </w:r>
    <w:r w:rsidR="00FB1A76">
      <w:t>FRM-02/28.</w:t>
    </w:r>
    <w:bookmarkStart w:id="0" w:name="_GoBack"/>
    <w:bookmarkEnd w:id="0"/>
    <w:r w:rsidR="00FB1A76">
      <w:t>09.</w:t>
    </w:r>
    <w:r>
      <w:t>2023/REV:00/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6E8" w:rsidRDefault="00F666E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B71" w:rsidRDefault="00AA1B71" w:rsidP="00F666E8">
      <w:pPr>
        <w:spacing w:after="0" w:line="240" w:lineRule="auto"/>
      </w:pPr>
      <w:r>
        <w:separator/>
      </w:r>
    </w:p>
  </w:footnote>
  <w:footnote w:type="continuationSeparator" w:id="0">
    <w:p w:rsidR="00AA1B71" w:rsidRDefault="00AA1B71" w:rsidP="00F66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6E8" w:rsidRDefault="00F666E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6E8" w:rsidRDefault="00F666E8">
    <w:pPr>
      <w:pStyle w:val="stbilgi"/>
    </w:pPr>
    <w:r>
      <w:rPr>
        <w:noProof/>
        <w:lang w:eastAsia="tr-TR"/>
      </w:rPr>
      <w:drawing>
        <wp:inline distT="0" distB="0" distL="0" distR="0" wp14:anchorId="1E7268FD" wp14:editId="263263BD">
          <wp:extent cx="962025" cy="96202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ö_AmblemLOGOtype_2a_638398785954377422_page-0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128" cy="962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</w:t>
    </w:r>
    <w:r>
      <w:rPr>
        <w:noProof/>
        <w:lang w:eastAsia="tr-TR"/>
      </w:rPr>
      <w:drawing>
        <wp:inline distT="0" distB="0" distL="0" distR="0">
          <wp:extent cx="1000125" cy="1000125"/>
          <wp:effectExtent l="0" t="0" r="9525" b="9525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1P1vrdv_200x20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100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</w:t>
    </w:r>
  </w:p>
  <w:p w:rsidR="00F666E8" w:rsidRDefault="00F666E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6E8" w:rsidRDefault="00F666E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358F0"/>
    <w:multiLevelType w:val="hybridMultilevel"/>
    <w:tmpl w:val="A0C64FAE"/>
    <w:lvl w:ilvl="0" w:tplc="7946D742">
      <w:start w:val="1"/>
      <w:numFmt w:val="decimal"/>
      <w:lvlText w:val="%1-"/>
      <w:lvlJc w:val="left"/>
      <w:pPr>
        <w:ind w:left="13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48" w:hanging="360"/>
      </w:pPr>
    </w:lvl>
    <w:lvl w:ilvl="2" w:tplc="041F001B" w:tentative="1">
      <w:start w:val="1"/>
      <w:numFmt w:val="lowerRoman"/>
      <w:lvlText w:val="%3."/>
      <w:lvlJc w:val="right"/>
      <w:pPr>
        <w:ind w:left="2768" w:hanging="180"/>
      </w:pPr>
    </w:lvl>
    <w:lvl w:ilvl="3" w:tplc="041F000F" w:tentative="1">
      <w:start w:val="1"/>
      <w:numFmt w:val="decimal"/>
      <w:lvlText w:val="%4."/>
      <w:lvlJc w:val="left"/>
      <w:pPr>
        <w:ind w:left="3488" w:hanging="360"/>
      </w:pPr>
    </w:lvl>
    <w:lvl w:ilvl="4" w:tplc="041F0019" w:tentative="1">
      <w:start w:val="1"/>
      <w:numFmt w:val="lowerLetter"/>
      <w:lvlText w:val="%5."/>
      <w:lvlJc w:val="left"/>
      <w:pPr>
        <w:ind w:left="4208" w:hanging="360"/>
      </w:pPr>
    </w:lvl>
    <w:lvl w:ilvl="5" w:tplc="041F001B" w:tentative="1">
      <w:start w:val="1"/>
      <w:numFmt w:val="lowerRoman"/>
      <w:lvlText w:val="%6."/>
      <w:lvlJc w:val="right"/>
      <w:pPr>
        <w:ind w:left="4928" w:hanging="180"/>
      </w:pPr>
    </w:lvl>
    <w:lvl w:ilvl="6" w:tplc="041F000F" w:tentative="1">
      <w:start w:val="1"/>
      <w:numFmt w:val="decimal"/>
      <w:lvlText w:val="%7."/>
      <w:lvlJc w:val="left"/>
      <w:pPr>
        <w:ind w:left="5648" w:hanging="360"/>
      </w:pPr>
    </w:lvl>
    <w:lvl w:ilvl="7" w:tplc="041F0019" w:tentative="1">
      <w:start w:val="1"/>
      <w:numFmt w:val="lowerLetter"/>
      <w:lvlText w:val="%8."/>
      <w:lvlJc w:val="left"/>
      <w:pPr>
        <w:ind w:left="6368" w:hanging="360"/>
      </w:pPr>
    </w:lvl>
    <w:lvl w:ilvl="8" w:tplc="041F001B" w:tentative="1">
      <w:start w:val="1"/>
      <w:numFmt w:val="lowerRoman"/>
      <w:lvlText w:val="%9."/>
      <w:lvlJc w:val="right"/>
      <w:pPr>
        <w:ind w:left="70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FAC"/>
    <w:rsid w:val="00102C17"/>
    <w:rsid w:val="00164FAC"/>
    <w:rsid w:val="002B4597"/>
    <w:rsid w:val="00430331"/>
    <w:rsid w:val="00755F34"/>
    <w:rsid w:val="007D75C9"/>
    <w:rsid w:val="0086759E"/>
    <w:rsid w:val="00AA1B71"/>
    <w:rsid w:val="00BF1F8C"/>
    <w:rsid w:val="00C748C8"/>
    <w:rsid w:val="00CB2FE2"/>
    <w:rsid w:val="00E76860"/>
    <w:rsid w:val="00E94794"/>
    <w:rsid w:val="00ED2CB5"/>
    <w:rsid w:val="00F666E8"/>
    <w:rsid w:val="00FB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0CC9DC-3CC6-40AD-9C30-569A2189C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102C17"/>
    <w:pPr>
      <w:widowControl w:val="0"/>
      <w:autoSpaceDE w:val="0"/>
      <w:autoSpaceDN w:val="0"/>
      <w:spacing w:after="0" w:line="240" w:lineRule="auto"/>
      <w:ind w:left="96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102C17"/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table" w:styleId="TabloKlavuzu">
    <w:name w:val="Table Grid"/>
    <w:basedOn w:val="NormalTablo"/>
    <w:uiPriority w:val="59"/>
    <w:rsid w:val="00102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66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666E8"/>
  </w:style>
  <w:style w:type="paragraph" w:styleId="Altbilgi">
    <w:name w:val="footer"/>
    <w:basedOn w:val="Normal"/>
    <w:link w:val="AltbilgiChar"/>
    <w:uiPriority w:val="99"/>
    <w:unhideWhenUsed/>
    <w:rsid w:val="00F66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66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85A06-9BC9-4E67-BD60-FCFD9893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rdinatörlük</dc:creator>
  <cp:keywords/>
  <dc:description/>
  <cp:lastModifiedBy>öğrenci toplukları</cp:lastModifiedBy>
  <cp:revision>4</cp:revision>
  <dcterms:created xsi:type="dcterms:W3CDTF">2024-01-25T08:06:00Z</dcterms:created>
  <dcterms:modified xsi:type="dcterms:W3CDTF">2024-01-25T08:16:00Z</dcterms:modified>
</cp:coreProperties>
</file>